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A" w:rsidRPr="002F28DC" w:rsidRDefault="005423AA" w:rsidP="00542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8DC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5423AA" w:rsidRPr="002F28DC" w:rsidRDefault="005423AA" w:rsidP="0054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 w:rsidP="0027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и культура стран изучаемого языка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Default="005423AA" w:rsidP="002767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6-05-0231-01 Современные иностранные языки (английский, немецкий)</w:t>
            </w:r>
          </w:p>
          <w:p w:rsidR="00655D4D" w:rsidRPr="002F28DC" w:rsidRDefault="00655D4D" w:rsidP="002767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 (дневная) форма получения высшего образования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1 курс 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Семестр изучения дисциплин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22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423AA" w:rsidRPr="002F28DC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22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Всего – 108</w:t>
            </w:r>
            <w:r w:rsidR="005423AA"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кадемических часов, из них – 70</w:t>
            </w:r>
            <w:r w:rsidR="002F28DC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 часов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Трудоёмкость в зачётных единицах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22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3AA"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 зачётные единицы 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366FB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актика устной и письменной речи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B6" w:rsidRPr="000B2967" w:rsidRDefault="00F009B6" w:rsidP="000B2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967">
              <w:rPr>
                <w:rFonts w:ascii="Times New Roman" w:hAnsi="Times New Roman" w:cs="Times New Roman"/>
                <w:sz w:val="28"/>
                <w:szCs w:val="28"/>
              </w:rPr>
              <w:t>Раздел 1. Великобритания: страна по ту сторону канала</w:t>
            </w:r>
          </w:p>
          <w:p w:rsidR="00F009B6" w:rsidRPr="000B2967" w:rsidRDefault="00F009B6" w:rsidP="000B2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967">
              <w:rPr>
                <w:rFonts w:ascii="Times New Roman" w:hAnsi="Times New Roman" w:cs="Times New Roman"/>
                <w:sz w:val="28"/>
                <w:szCs w:val="28"/>
              </w:rPr>
              <w:t xml:space="preserve">Раздел 2. США: страна сходств и различий. </w:t>
            </w:r>
          </w:p>
          <w:p w:rsidR="00F009B6" w:rsidRPr="000B2967" w:rsidRDefault="00F009B6" w:rsidP="000B2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967">
              <w:rPr>
                <w:rFonts w:ascii="Times New Roman" w:hAnsi="Times New Roman" w:cs="Times New Roman"/>
                <w:sz w:val="28"/>
                <w:szCs w:val="28"/>
              </w:rPr>
              <w:t>Раздел 3. Канада: страна кленового листа</w:t>
            </w:r>
          </w:p>
          <w:p w:rsidR="00F009B6" w:rsidRPr="000B2967" w:rsidRDefault="00F009B6" w:rsidP="000B29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967">
              <w:rPr>
                <w:rFonts w:ascii="Times New Roman" w:hAnsi="Times New Roman" w:cs="Times New Roman"/>
                <w:sz w:val="28"/>
                <w:szCs w:val="28"/>
              </w:rPr>
              <w:t>Раздел 4. Австралия: страна кенгуру</w:t>
            </w:r>
          </w:p>
          <w:p w:rsidR="006C3CC9" w:rsidRPr="00F009B6" w:rsidRDefault="00F009B6" w:rsidP="000B2967">
            <w:pPr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</w:rPr>
            </w:pPr>
            <w:r w:rsidRPr="000B2967">
              <w:rPr>
                <w:rFonts w:ascii="Times New Roman" w:hAnsi="Times New Roman" w:cs="Times New Roman"/>
                <w:sz w:val="28"/>
                <w:szCs w:val="28"/>
              </w:rPr>
              <w:t>Раздел 5. Новая Зеландия: страна киви</w:t>
            </w:r>
          </w:p>
        </w:tc>
      </w:tr>
      <w:tr w:rsidR="005423AA" w:rsidRPr="002F28DC" w:rsidTr="0028105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знать, уметь, иметь навы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 w:rsidRPr="002F28DC">
              <w:rPr>
                <w:b/>
                <w:color w:val="262626" w:themeColor="text1" w:themeTint="D9"/>
                <w:lang w:eastAsia="en-US"/>
              </w:rPr>
              <w:t>знать</w:t>
            </w:r>
            <w:r w:rsidRPr="002F28DC">
              <w:rPr>
                <w:color w:val="262626" w:themeColor="text1" w:themeTint="D9"/>
                <w:lang w:eastAsia="en-US"/>
              </w:rPr>
              <w:t xml:space="preserve">: 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лингвистические особенности коммуникативно – ситуативных модально – прагматических разновидностей устной речи, в том числе особенности фонетической вариативности, характерной для связной речи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 xml:space="preserve">основы </w:t>
            </w:r>
            <w:proofErr w:type="gramStart"/>
            <w:r w:rsidRPr="002F28DC">
              <w:rPr>
                <w:color w:val="262626" w:themeColor="text1" w:themeTint="D9"/>
                <w:lang w:eastAsia="en-US"/>
              </w:rPr>
              <w:t>коммуникативного</w:t>
            </w:r>
            <w:proofErr w:type="gramEnd"/>
            <w:r w:rsidRPr="002F28DC">
              <w:rPr>
                <w:color w:val="262626" w:themeColor="text1" w:themeTint="D9"/>
                <w:lang w:eastAsia="en-US"/>
              </w:rPr>
              <w:t xml:space="preserve"> – ситуативной и жанрово – стилистической</w:t>
            </w:r>
            <w:r>
              <w:rPr>
                <w:color w:val="262626" w:themeColor="text1" w:themeTint="D9"/>
                <w:lang w:eastAsia="en-US"/>
              </w:rPr>
              <w:t xml:space="preserve"> </w:t>
            </w:r>
            <w:r w:rsidRPr="002F28DC">
              <w:rPr>
                <w:color w:val="262626" w:themeColor="text1" w:themeTint="D9"/>
                <w:lang w:eastAsia="en-US"/>
              </w:rPr>
              <w:t>вариативности устной и письменной продуктивной речи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proofErr w:type="gramStart"/>
            <w:r>
              <w:rPr>
                <w:color w:val="262626" w:themeColor="text1" w:themeTint="D9"/>
                <w:lang w:eastAsia="en-US"/>
              </w:rPr>
              <w:t xml:space="preserve">–– </w:t>
            </w:r>
            <w:r w:rsidRPr="002F28DC">
              <w:rPr>
                <w:color w:val="262626" w:themeColor="text1" w:themeTint="D9"/>
                <w:lang w:eastAsia="en-US"/>
              </w:rPr>
              <w:t>основные функциональные типы монологического высказывания и их структуру (сообщение, описание, повествование, рассуждение (обоснование), характеристика, отзыв, а также комбинированные типы высказываний (монолог в диалоге, сообщение + рассуждение и т.п.);</w:t>
            </w:r>
            <w:proofErr w:type="gramEnd"/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lastRenderedPageBreak/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особенности процесса восприятия устной речи, обусловленные его взаимодействием с продуцированием речи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b/>
                <w:color w:val="262626" w:themeColor="text1" w:themeTint="D9"/>
                <w:lang w:eastAsia="en-US"/>
              </w:rPr>
            </w:pPr>
            <w:r w:rsidRPr="002F28DC">
              <w:rPr>
                <w:b/>
                <w:color w:val="262626" w:themeColor="text1" w:themeTint="D9"/>
                <w:lang w:eastAsia="en-US"/>
              </w:rPr>
              <w:t>уметь: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использовать иностранный язык в коммуникативной, когнитивной, экспрессивной и других функциях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адекватно реализовывать коммуникативное намерение в монологической и диалогической речи в соответствии с нормами, узусом и ситуацией общения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использовать иностранный язык в качестве инструмента в профессиональной деятельности;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адекватно воспринимать на слух аутентичную речь различных коммуникативно – с</w:t>
            </w:r>
            <w:r w:rsidR="00396C86">
              <w:rPr>
                <w:color w:val="262626" w:themeColor="text1" w:themeTint="D9"/>
                <w:lang w:eastAsia="en-US"/>
              </w:rPr>
              <w:t xml:space="preserve">итуативных и модально </w:t>
            </w:r>
            <w:r w:rsidRPr="002F28DC">
              <w:rPr>
                <w:color w:val="262626" w:themeColor="text1" w:themeTint="D9"/>
                <w:lang w:eastAsia="en-US"/>
              </w:rPr>
              <w:t>прагматических разновидностей, а именно: идентифицировать предмет прослушанного и понимать основное содержание звучащего текста, вычленять детали содержания, устанавливать последовательность событий и т.п.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b/>
                <w:color w:val="262626" w:themeColor="text1" w:themeTint="D9"/>
                <w:lang w:eastAsia="en-US"/>
              </w:rPr>
            </w:pPr>
            <w:bookmarkStart w:id="0" w:name="_GoBack"/>
            <w:bookmarkEnd w:id="0"/>
            <w:r>
              <w:rPr>
                <w:b/>
                <w:color w:val="262626" w:themeColor="text1" w:themeTint="D9"/>
                <w:lang w:eastAsia="en-US"/>
              </w:rPr>
              <w:t>и</w:t>
            </w:r>
            <w:r w:rsidRPr="002F28DC">
              <w:rPr>
                <w:b/>
                <w:color w:val="262626" w:themeColor="text1" w:themeTint="D9"/>
                <w:lang w:eastAsia="en-US"/>
              </w:rPr>
              <w:t>меть навык:</w:t>
            </w:r>
          </w:p>
          <w:p w:rsidR="005A52B8" w:rsidRPr="002F28DC" w:rsidRDefault="005A52B8" w:rsidP="005A52B8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b/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устного и письменного общения на иностранном языке;</w:t>
            </w:r>
          </w:p>
          <w:p w:rsidR="009F6D3B" w:rsidRPr="002F28DC" w:rsidRDefault="005A52B8" w:rsidP="008F66F4">
            <w:pPr>
              <w:pStyle w:val="a3"/>
              <w:tabs>
                <w:tab w:val="left" w:pos="601"/>
              </w:tabs>
              <w:spacing w:after="0"/>
              <w:ind w:firstLine="0"/>
              <w:rPr>
                <w:color w:val="262626" w:themeColor="text1" w:themeTint="D9"/>
                <w:lang w:eastAsia="en-US"/>
              </w:rPr>
            </w:pPr>
            <w:r>
              <w:rPr>
                <w:color w:val="262626" w:themeColor="text1" w:themeTint="D9"/>
                <w:lang w:eastAsia="en-US"/>
              </w:rPr>
              <w:t xml:space="preserve">– </w:t>
            </w:r>
            <w:r w:rsidRPr="002F28DC">
              <w:rPr>
                <w:color w:val="262626" w:themeColor="text1" w:themeTint="D9"/>
                <w:lang w:eastAsia="en-US"/>
              </w:rPr>
              <w:t>ч</w:t>
            </w:r>
            <w:r w:rsidR="008F66F4">
              <w:rPr>
                <w:color w:val="262626" w:themeColor="text1" w:themeTint="D9"/>
                <w:lang w:eastAsia="en-US"/>
              </w:rPr>
              <w:t>тения и восприятия речи на слух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55FA" w:rsidRDefault="00EE1D95" w:rsidP="00542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речевые средства иностранного языка для вербализации смыслов в ситуативно-обусловленном контексте.</w:t>
            </w:r>
          </w:p>
        </w:tc>
      </w:tr>
      <w:tr w:rsidR="005423AA" w:rsidRPr="002F28DC" w:rsidTr="005423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AA" w:rsidRPr="002F28DC" w:rsidRDefault="005423A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28DC">
              <w:rPr>
                <w:rFonts w:ascii="Times New Roman" w:hAnsi="Times New Roman" w:cs="Times New Roman"/>
                <w:sz w:val="28"/>
                <w:szCs w:val="28"/>
              </w:rPr>
              <w:t>В 1 семес</w:t>
            </w:r>
            <w:r w:rsidR="00EE1D95">
              <w:rPr>
                <w:rFonts w:ascii="Times New Roman" w:hAnsi="Times New Roman" w:cs="Times New Roman"/>
                <w:sz w:val="28"/>
                <w:szCs w:val="28"/>
              </w:rPr>
              <w:t>тре – зачё</w:t>
            </w:r>
            <w:r w:rsidR="00222252" w:rsidRPr="002F28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5423AA" w:rsidRPr="002F28DC" w:rsidRDefault="005423AA" w:rsidP="0054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3AA" w:rsidRPr="002F28DC" w:rsidRDefault="005423AA" w:rsidP="00542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EA" w:rsidRPr="002F28DC" w:rsidRDefault="00060DEA">
      <w:pPr>
        <w:rPr>
          <w:rFonts w:ascii="Times New Roman" w:hAnsi="Times New Roman" w:cs="Times New Roman"/>
          <w:sz w:val="28"/>
          <w:szCs w:val="28"/>
        </w:rPr>
      </w:pPr>
    </w:p>
    <w:sectPr w:rsidR="00060DEA" w:rsidRPr="002F2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81ABF"/>
    <w:multiLevelType w:val="hybridMultilevel"/>
    <w:tmpl w:val="7B3E6DDE"/>
    <w:lvl w:ilvl="0" w:tplc="9F482F4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5CA86C14"/>
    <w:multiLevelType w:val="hybridMultilevel"/>
    <w:tmpl w:val="089222D6"/>
    <w:lvl w:ilvl="0" w:tplc="006A2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78"/>
    <w:rsid w:val="00036960"/>
    <w:rsid w:val="00060DEA"/>
    <w:rsid w:val="000962FC"/>
    <w:rsid w:val="000B2967"/>
    <w:rsid w:val="0018333F"/>
    <w:rsid w:val="00222252"/>
    <w:rsid w:val="002767A6"/>
    <w:rsid w:val="0028105F"/>
    <w:rsid w:val="002F28DC"/>
    <w:rsid w:val="002F36B1"/>
    <w:rsid w:val="002F55FA"/>
    <w:rsid w:val="00300986"/>
    <w:rsid w:val="00366FB2"/>
    <w:rsid w:val="00396C86"/>
    <w:rsid w:val="003B2AD6"/>
    <w:rsid w:val="003E18EC"/>
    <w:rsid w:val="004A7393"/>
    <w:rsid w:val="005136DC"/>
    <w:rsid w:val="005423AA"/>
    <w:rsid w:val="005A52B8"/>
    <w:rsid w:val="00624078"/>
    <w:rsid w:val="00655D4D"/>
    <w:rsid w:val="006C34E4"/>
    <w:rsid w:val="006C3CC9"/>
    <w:rsid w:val="00704AAA"/>
    <w:rsid w:val="00795440"/>
    <w:rsid w:val="008709FB"/>
    <w:rsid w:val="008F66F4"/>
    <w:rsid w:val="009F6D3B"/>
    <w:rsid w:val="00A42BAE"/>
    <w:rsid w:val="00A92025"/>
    <w:rsid w:val="00AF2B4D"/>
    <w:rsid w:val="00BE5EE8"/>
    <w:rsid w:val="00D0702D"/>
    <w:rsid w:val="00D449FE"/>
    <w:rsid w:val="00D961EF"/>
    <w:rsid w:val="00E40E5A"/>
    <w:rsid w:val="00E55A24"/>
    <w:rsid w:val="00EE1D95"/>
    <w:rsid w:val="00F009B6"/>
    <w:rsid w:val="00FB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5423A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5423A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42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18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5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5A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5423A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5423A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42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18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5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5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B43D-0858-4DD9-870D-4808C56C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6</dc:creator>
  <cp:keywords/>
  <dc:description/>
  <cp:lastModifiedBy>Win7Pro_x32</cp:lastModifiedBy>
  <cp:revision>29</cp:revision>
  <cp:lastPrinted>2024-12-20T09:06:00Z</cp:lastPrinted>
  <dcterms:created xsi:type="dcterms:W3CDTF">2024-10-02T05:50:00Z</dcterms:created>
  <dcterms:modified xsi:type="dcterms:W3CDTF">2025-05-12T10:44:00Z</dcterms:modified>
</cp:coreProperties>
</file>